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714"/>
      </w:tblGrid>
      <w:tr w:rsidR="00437E3E" w:rsidRPr="004B6C7B" w:rsidTr="008D7DCF">
        <w:trPr>
          <w:cantSplit/>
          <w:trHeight w:val="152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8D7DCF">
        <w:trPr>
          <w:cantSplit/>
          <w:trHeight w:val="191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8D7DCF">
        <w:trPr>
          <w:cantSplit/>
          <w:trHeight w:val="114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23AB1" w:rsidRDefault="00070021" w:rsidP="00523AB1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</w:rPr>
              <w:t xml:space="preserve">de </w:t>
            </w:r>
            <w:r w:rsidR="00523AB1">
              <w:rPr>
                <w:rFonts w:ascii="Arial Narrow" w:eastAsia="Times New Roman" w:hAnsi="Arial Narrow" w:cs="Times New Roman"/>
              </w:rPr>
              <w:t>a</w:t>
            </w:r>
            <w:r w:rsidR="00523AB1" w:rsidRPr="00523AB1">
              <w:rPr>
                <w:rFonts w:ascii="Arial Narrow" w:eastAsia="Times New Roman" w:hAnsi="Arial Narrow" w:cs="Times New Roman"/>
              </w:rPr>
              <w:t>provar prestação de contas de março;</w:t>
            </w:r>
            <w:r w:rsidR="002F1D62">
              <w:rPr>
                <w:rFonts w:ascii="Arial Narrow" w:eastAsia="Times New Roman" w:hAnsi="Arial Narrow" w:cs="Times New Roman"/>
              </w:rPr>
              <w:t xml:space="preserve"> decidir sobre os</w:t>
            </w:r>
            <w:r w:rsidR="00523AB1" w:rsidRPr="00523AB1">
              <w:rPr>
                <w:rFonts w:ascii="Arial Narrow" w:eastAsia="Times New Roman" w:hAnsi="Arial Narrow" w:cs="Times New Roman"/>
              </w:rPr>
              <w:t xml:space="preserve"> Processos CEFEEP: Designação de Conselheiro Relator para o Processo Nº: 1000013863/2014 – Andmac Representações Ltda (Apresentou recurso a plenária); Designação de Conselheiro Relator para o Processo Nº: 1000045999/2017 – Edilene Souza de Moraes (Apresentou recurso a plenária); Designação de Conselheiro Relator para o Processo Nº: 1000045987/2017 – Adriane Silva Aires (Apresentou recurso a plenária); Designação de Conselheiro Relator para o Processo Nº: 1000048538/2017 – Projecon Projetos e Construções (Apresentou recurso a plenária); Designação de Conselheiro Relator para o Processo Nº: 1000049501/2017 – Andryo William S. Pereira (Apresentou recurso a plenária); Designação de Conselheiro Relator para o Processo Nº: 1000047832/2017 – Ney Tork Rodrigues (Apresentou recurso a plenária); Criação da função de Assessoria da Comissão de Ética e Exercício Profissional, </w:t>
            </w:r>
            <w:r w:rsidR="00523AB1">
              <w:rPr>
                <w:rFonts w:ascii="Arial Narrow" w:eastAsia="Times New Roman" w:hAnsi="Arial Narrow" w:cs="Times New Roman"/>
              </w:rPr>
              <w:t>e o</w:t>
            </w:r>
            <w:r w:rsidR="00523AB1" w:rsidRPr="00523AB1">
              <w:rPr>
                <w:rFonts w:ascii="Arial Narrow" w:eastAsia="Times New Roman" w:hAnsi="Arial Narrow" w:cs="Times New Roman"/>
              </w:rPr>
              <w:t xml:space="preserve"> que ocorrer.</w:t>
            </w:r>
          </w:p>
          <w:p w:rsidR="00523AB1" w:rsidRPr="0047130A" w:rsidRDefault="00523AB1" w:rsidP="00523AB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F53A6" w:rsidRPr="004B6C7B" w:rsidTr="008D7DCF">
        <w:trPr>
          <w:cantSplit/>
          <w:trHeight w:val="323"/>
        </w:trPr>
        <w:tc>
          <w:tcPr>
            <w:tcW w:w="9448" w:type="dxa"/>
            <w:vAlign w:val="center"/>
          </w:tcPr>
          <w:p w:rsidR="002F53A6" w:rsidRPr="004B6C7B" w:rsidRDefault="009000EC" w:rsidP="00523AB1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F028B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523AB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8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907BC1" w:rsidRDefault="00417033" w:rsidP="00907B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C66D6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2F1D62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Plenária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7130A">
        <w:rPr>
          <w:rFonts w:ascii="Arial Narrow" w:eastAsia="Times New Roman" w:hAnsi="Arial Narrow" w:cs="Times New Roman"/>
          <w:sz w:val="24"/>
          <w:szCs w:val="24"/>
        </w:rPr>
        <w:t>2</w:t>
      </w:r>
      <w:r w:rsidR="002F1D62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2F1D62">
        <w:rPr>
          <w:rFonts w:ascii="Arial Narrow" w:eastAsia="Times New Roman" w:hAnsi="Arial Narrow" w:cs="Times New Roman"/>
          <w:sz w:val="24"/>
          <w:szCs w:val="24"/>
        </w:rPr>
        <w:t>abril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425431">
        <w:rPr>
          <w:rFonts w:ascii="Arial Narrow" w:eastAsia="Times New Roman" w:hAnsi="Arial Narrow" w:cs="Times New Roman"/>
          <w:sz w:val="24"/>
          <w:szCs w:val="24"/>
        </w:rPr>
        <w:t>8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25431">
        <w:rPr>
          <w:rFonts w:ascii="Arial Narrow" w:eastAsia="Times New Roman" w:hAnsi="Arial Narrow" w:cs="Times New Roman"/>
          <w:sz w:val="24"/>
          <w:szCs w:val="24"/>
        </w:rPr>
        <w:t>09</w:t>
      </w:r>
      <w:r w:rsidR="00C31E12">
        <w:rPr>
          <w:rFonts w:ascii="Arial Narrow" w:eastAsia="Times New Roman" w:hAnsi="Arial Narrow" w:cs="Times New Roman"/>
          <w:sz w:val="24"/>
          <w:szCs w:val="24"/>
        </w:rPr>
        <w:t>h</w:t>
      </w:r>
      <w:r w:rsidR="001F734D">
        <w:rPr>
          <w:rFonts w:ascii="Arial Narrow" w:eastAsia="Times New Roman" w:hAnsi="Arial Narrow" w:cs="Times New Roman"/>
          <w:sz w:val="24"/>
          <w:szCs w:val="24"/>
        </w:rPr>
        <w:t>2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</w:t>
      </w:r>
      <w:r w:rsidR="00907BC1">
        <w:rPr>
          <w:rFonts w:ascii="Arial Narrow" w:eastAsia="Times New Roman" w:hAnsi="Arial Narrow" w:cs="Times New Roman"/>
          <w:sz w:val="24"/>
          <w:szCs w:val="24"/>
        </w:rPr>
        <w:t>eirol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170F5" w:rsidRDefault="00D72314" w:rsidP="002F1D6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F734D" w:rsidRPr="001F734D">
        <w:rPr>
          <w:rFonts w:ascii="Arial Narrow" w:eastAsia="Times New Roman" w:hAnsi="Arial Narrow" w:cs="Times New Roman"/>
          <w:sz w:val="24"/>
          <w:szCs w:val="24"/>
        </w:rPr>
        <w:t xml:space="preserve">Considerando a necessidade </w:t>
      </w:r>
      <w:r w:rsidR="0047130A">
        <w:rPr>
          <w:rFonts w:ascii="Arial Narrow" w:eastAsia="Times New Roman" w:hAnsi="Arial Narrow" w:cs="Times New Roman"/>
        </w:rPr>
        <w:t>a</w:t>
      </w:r>
      <w:r w:rsidR="0047130A" w:rsidRPr="0047130A">
        <w:rPr>
          <w:rFonts w:ascii="Arial Narrow" w:eastAsia="Times New Roman" w:hAnsi="Arial Narrow" w:cs="Times New Roman"/>
        </w:rPr>
        <w:t xml:space="preserve">provar prestação de contas de </w:t>
      </w:r>
      <w:r w:rsidR="002F1D62">
        <w:rPr>
          <w:rFonts w:ascii="Arial Narrow" w:eastAsia="Times New Roman" w:hAnsi="Arial Narrow" w:cs="Times New Roman"/>
        </w:rPr>
        <w:t>março</w:t>
      </w:r>
      <w:r w:rsidR="0047130A" w:rsidRPr="0047130A">
        <w:rPr>
          <w:rFonts w:ascii="Arial Narrow" w:eastAsia="Times New Roman" w:hAnsi="Arial Narrow" w:cs="Times New Roman"/>
        </w:rPr>
        <w:t>;</w:t>
      </w:r>
      <w:r w:rsidR="0047130A">
        <w:rPr>
          <w:rFonts w:ascii="Arial Narrow" w:eastAsia="Times New Roman" w:hAnsi="Arial Narrow" w:cs="Times New Roman"/>
        </w:rPr>
        <w:t xml:space="preserve"> </w:t>
      </w:r>
      <w:r w:rsidR="002F1D62">
        <w:rPr>
          <w:rFonts w:ascii="Arial Narrow" w:eastAsia="Times New Roman" w:hAnsi="Arial Narrow" w:cs="Times New Roman"/>
        </w:rPr>
        <w:t>decidir sobre os</w:t>
      </w:r>
      <w:r w:rsidR="002F1D62" w:rsidRPr="00523AB1">
        <w:rPr>
          <w:rFonts w:ascii="Arial Narrow" w:eastAsia="Times New Roman" w:hAnsi="Arial Narrow" w:cs="Times New Roman"/>
        </w:rPr>
        <w:t xml:space="preserve"> Processos CEFEEP: Designação de Conselheiro Relator para o Processo Nº: 1000013863/2014 – Andmac Representações Ltda (Apresentou recurso a plenária); Designação de Conselheiro Relator para o Processo Nº: 1000045999/2017 – Edilene Souza de Moraes (Apresentou recurso a plenária); Designação de Conselheiro Relator para o Processo Nº: 1000045987/2017 – Adriane Silva Aires (Apresentou recurso a plenária); Designação de Conselheiro Relator para o Processo Nº: 1000048538/2017 – Projecon Projetos e Construções (Apresentou recurso a plenária); Designação de Conselheiro Relator para o Processo Nº: 1000049501/2017 – Andryo William S. Pereira (Apresentou recurso a plenária); Designação de Conselheiro Relator para o Processo Nº: 1000047832/2017 – Ney Tork Rodrigues (Apresentou recurso a plenária); Criação da função de Assessoria da Comissão de Ética e Exercício Profissional, </w:t>
      </w:r>
      <w:r w:rsidR="002F1D62">
        <w:rPr>
          <w:rFonts w:ascii="Arial Narrow" w:eastAsia="Times New Roman" w:hAnsi="Arial Narrow" w:cs="Times New Roman"/>
        </w:rPr>
        <w:t>e o</w:t>
      </w:r>
      <w:r w:rsidR="002F1D62" w:rsidRPr="00523AB1">
        <w:rPr>
          <w:rFonts w:ascii="Arial Narrow" w:eastAsia="Times New Roman" w:hAnsi="Arial Narrow" w:cs="Times New Roman"/>
        </w:rPr>
        <w:t xml:space="preserve"> que ocorrer</w:t>
      </w:r>
      <w:r w:rsidR="002F1D62">
        <w:rPr>
          <w:rFonts w:ascii="Arial Narrow" w:eastAsia="Times New Roman" w:hAnsi="Arial Narrow" w:cs="Times New Roman"/>
        </w:rPr>
        <w:t>:</w:t>
      </w:r>
    </w:p>
    <w:p w:rsidR="0026216B" w:rsidRPr="002F1D62" w:rsidRDefault="0026216B" w:rsidP="002F1D6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364D54" w:rsidRPr="004B6C7B" w:rsidRDefault="00364D54" w:rsidP="0047130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6216B" w:rsidRDefault="0026216B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F734D" w:rsidRDefault="005A4430" w:rsidP="006F6E53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2F1D62">
        <w:rPr>
          <w:rFonts w:ascii="Arial Narrow" w:eastAsia="Times New Roman" w:hAnsi="Arial Narrow" w:cs="Times New Roman"/>
          <w:sz w:val="24"/>
          <w:szCs w:val="24"/>
        </w:rPr>
        <w:t>març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1F734D">
        <w:rPr>
          <w:rFonts w:ascii="Arial Narrow" w:eastAsia="Times New Roman" w:hAnsi="Arial Narrow" w:cs="Times New Roman"/>
          <w:sz w:val="24"/>
          <w:szCs w:val="24"/>
        </w:rPr>
        <w:t>8</w:t>
      </w:r>
      <w:r w:rsidR="00C81707">
        <w:rPr>
          <w:rFonts w:ascii="Arial Narrow" w:eastAsia="Times New Roman" w:hAnsi="Arial Narrow" w:cs="Times New Roman"/>
          <w:sz w:val="24"/>
          <w:szCs w:val="24"/>
        </w:rPr>
        <w:t>;</w:t>
      </w:r>
      <w:r w:rsidR="006F6E5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83715D" w:rsidRDefault="0083715D" w:rsidP="002C2F5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como relator dos </w:t>
      </w:r>
      <w:r w:rsidRPr="0083715D">
        <w:rPr>
          <w:rFonts w:ascii="Arial Narrow" w:eastAsia="Times New Roman" w:hAnsi="Arial Narrow" w:cs="Times New Roman"/>
          <w:sz w:val="24"/>
          <w:szCs w:val="24"/>
        </w:rPr>
        <w:t>processos: nº: 1000013863/2014 – Andmac Representações Ltda, nº: 1000045999/2017 – Edilene Souza de Moraes e n° 1000045987/2017 – Adriane Silva Aires</w:t>
      </w:r>
      <w:r>
        <w:rPr>
          <w:rFonts w:ascii="Arial Narrow" w:eastAsia="Times New Roman" w:hAnsi="Arial Narrow" w:cs="Times New Roman"/>
          <w:sz w:val="24"/>
          <w:szCs w:val="24"/>
        </w:rPr>
        <w:t>, o Conselheiro Klinger Ferreira de Oliveira;</w:t>
      </w:r>
    </w:p>
    <w:p w:rsidR="0083715D" w:rsidRDefault="0083715D" w:rsidP="002C2F5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como relator dos </w:t>
      </w:r>
      <w:r w:rsidRPr="0083715D">
        <w:rPr>
          <w:rFonts w:ascii="Arial Narrow" w:eastAsia="Times New Roman" w:hAnsi="Arial Narrow" w:cs="Times New Roman"/>
          <w:sz w:val="24"/>
          <w:szCs w:val="24"/>
        </w:rPr>
        <w:t>processos:</w:t>
      </w:r>
      <w:r w:rsidRPr="008371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3715D">
        <w:rPr>
          <w:rFonts w:ascii="Arial Narrow" w:eastAsia="Times New Roman" w:hAnsi="Arial Narrow" w:cs="Times New Roman"/>
          <w:sz w:val="24"/>
          <w:szCs w:val="24"/>
        </w:rPr>
        <w:t>n° 1000048538/2017 – Projecon Projetos e Construções, nº 1000049501/2017 – Andryo William S. Pereira e n° 1000047832/2017 – Ney Tork Rodrigues</w:t>
      </w:r>
      <w:r>
        <w:rPr>
          <w:rFonts w:ascii="Arial Narrow" w:eastAsia="Times New Roman" w:hAnsi="Arial Narrow" w:cs="Times New Roman"/>
          <w:sz w:val="24"/>
          <w:szCs w:val="24"/>
        </w:rPr>
        <w:t>, o Conselheiro Alex Maia Xavier;</w:t>
      </w:r>
    </w:p>
    <w:p w:rsidR="0083715D" w:rsidRDefault="0083715D" w:rsidP="002C2F5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indicação como Assessor da CEFEEP o servidor Charles de Oliveira da Silva;</w:t>
      </w:r>
    </w:p>
    <w:p w:rsidR="0083715D" w:rsidRDefault="0083715D" w:rsidP="002C2F5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04 (votos) </w:t>
      </w:r>
      <w:r w:rsidR="00F23F4B">
        <w:rPr>
          <w:rFonts w:ascii="Arial Narrow" w:eastAsia="Times New Roman" w:hAnsi="Arial Narrow" w:cs="Times New Roman"/>
          <w:sz w:val="24"/>
          <w:szCs w:val="24"/>
        </w:rPr>
        <w:t>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01 (ausente) a </w:t>
      </w:r>
      <w:r w:rsidRPr="0083715D">
        <w:rPr>
          <w:rFonts w:ascii="Arial Narrow" w:eastAsia="Times New Roman" w:hAnsi="Arial Narrow" w:cs="Times New Roman"/>
          <w:sz w:val="24"/>
          <w:szCs w:val="24"/>
        </w:rPr>
        <w:t>celebração de parcerias do CAU/AP com empresas e instituições de ensino para realização de campanhas de valorização profissional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83715D" w:rsidRDefault="00F23F4B" w:rsidP="002C2F5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Aprovar por 04 (votos) e</w:t>
      </w:r>
      <w:bookmarkStart w:id="0" w:name="_GoBack"/>
      <w:bookmarkEnd w:id="0"/>
      <w:r w:rsidR="0026216B">
        <w:rPr>
          <w:rFonts w:ascii="Arial Narrow" w:eastAsia="Times New Roman" w:hAnsi="Arial Narrow" w:cs="Times New Roman"/>
          <w:sz w:val="24"/>
          <w:szCs w:val="24"/>
        </w:rPr>
        <w:t xml:space="preserve"> 01 (ausente) a contratação de empresa especializada em publicidade e marketing para o CAU/AP.</w:t>
      </w:r>
    </w:p>
    <w:p w:rsidR="006F6E53" w:rsidRDefault="006F6E53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26216B" w:rsidRDefault="0026216B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47130A">
        <w:rPr>
          <w:rFonts w:ascii="Arial Narrow" w:eastAsia="Times New Roman" w:hAnsi="Arial Narrow" w:cs="Times New Roman"/>
          <w:sz w:val="24"/>
          <w:szCs w:val="24"/>
        </w:rPr>
        <w:t>2</w:t>
      </w:r>
      <w:r w:rsidR="006F6E53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6F6E53">
        <w:rPr>
          <w:rFonts w:ascii="Arial Narrow" w:eastAsia="Times New Roman" w:hAnsi="Arial Narrow" w:cs="Times New Roman"/>
          <w:sz w:val="24"/>
          <w:szCs w:val="24"/>
        </w:rPr>
        <w:t>abril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5B6794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99037D" w:rsidRDefault="0099037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EC465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5FB8" wp14:editId="298DD336">
                <wp:simplePos x="0" y="0"/>
                <wp:positionH relativeFrom="column">
                  <wp:posOffset>2703830</wp:posOffset>
                </wp:positionH>
                <wp:positionV relativeFrom="paragraph">
                  <wp:posOffset>647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Default="00981807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JOHN DAVID BELIQUE COVRE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0F76" w:rsidRPr="00527D7D" w:rsidRDefault="00A40F7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5F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9pt;margin-top:5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" stroked="f">
                <v:textbox>
                  <w:txbxContent>
                    <w:p w:rsidR="00981807" w:rsidRDefault="00981807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JOHN DAVID BELIQUE COVRE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A40F76" w:rsidRPr="00527D7D" w:rsidRDefault="00A40F7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C883" wp14:editId="591E4F8F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Pr="004B6C7B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CESAR AUGUSTO BATISTA BALIEIRO</w:t>
                            </w:r>
                          </w:p>
                          <w:p w:rsid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</w:pPr>
                            <w:r w:rsidRPr="004B6C7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  <w:t>Presidente do CAU/AP</w:t>
                            </w:r>
                          </w:p>
                          <w:p w:rsidR="00981807" w:rsidRPr="00527D7D" w:rsidRDefault="00981807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1807" w:rsidRPr="00527D7D" w:rsidRDefault="00981807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C883" id="Caixa de texto 4" o:spid="_x0000_s1027" type="#_x0000_t202" style="position:absolute;left:0;text-align:left;margin-left:2.5pt;margin-top:5.5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" stroked="f">
                <v:textbox>
                  <w:txbxContent>
                    <w:p w:rsidR="00981807" w:rsidRPr="004B6C7B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CESAR AUGUSTO BATISTA BALIEIRO</w:t>
                      </w:r>
                    </w:p>
                    <w:p w:rsid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</w:pPr>
                      <w:r w:rsidRPr="004B6C7B"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  <w:t>Presidente do CAU/AP</w:t>
                      </w:r>
                    </w:p>
                    <w:p w:rsidR="00981807" w:rsidRPr="00527D7D" w:rsidRDefault="00981807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81807" w:rsidRPr="00527D7D" w:rsidRDefault="00981807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981807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8D7DCF">
          <w:headerReference w:type="default" r:id="rId8"/>
          <w:footerReference w:type="default" r:id="rId9"/>
          <w:pgSz w:w="11906" w:h="16838"/>
          <w:pgMar w:top="1418" w:right="991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1152" wp14:editId="24073D13">
                <wp:simplePos x="0" y="0"/>
                <wp:positionH relativeFrom="column">
                  <wp:posOffset>3861171</wp:posOffset>
                </wp:positionH>
                <wp:positionV relativeFrom="paragraph">
                  <wp:posOffset>478155</wp:posOffset>
                </wp:positionV>
                <wp:extent cx="2548255" cy="514985"/>
                <wp:effectExtent l="0" t="0" r="444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F6E53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LEX MAIA XAVIER</w:t>
                            </w:r>
                          </w:p>
                          <w:p w:rsidR="00915AFB" w:rsidRPr="00527D7D" w:rsidRDefault="006F6E53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1152" id="Caixa de texto 7" o:spid="_x0000_s1028" type="#_x0000_t202" style="position:absolute;margin-left:304.05pt;margin-top:37.65pt;width:200.6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" stroked="f">
                <v:textbox>
                  <w:txbxContent>
                    <w:p w:rsidR="00915AFB" w:rsidRPr="00527D7D" w:rsidRDefault="006F6E53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LEX MAIA XAVIER</w:t>
                      </w:r>
                    </w:p>
                    <w:p w:rsidR="00915AFB" w:rsidRPr="00527D7D" w:rsidRDefault="006F6E53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F7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A40F7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6F6E53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B241" wp14:editId="327815B2">
                <wp:simplePos x="0" y="0"/>
                <wp:positionH relativeFrom="column">
                  <wp:posOffset>-422437</wp:posOffset>
                </wp:positionH>
                <wp:positionV relativeFrom="paragraph">
                  <wp:posOffset>13843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07" w:rsidRPr="00981807" w:rsidRDefault="00B75E3E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DA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ILSON OLIVEIRA BARTOLOMEU</w:t>
                            </w:r>
                          </w:p>
                          <w:p w:rsidR="00915AFB" w:rsidRPr="00981807" w:rsidRDefault="003C447C" w:rsidP="00981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B241" id="Caixa de texto 2" o:spid="_x0000_s1029" type="#_x0000_t202" style="position:absolute;margin-left:-33.25pt;margin-top:10.9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92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4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" fillcolor="white [3201]" stroked="f" strokeweight=".5pt">
                <v:textbox>
                  <w:txbxContent>
                    <w:p w:rsidR="00981807" w:rsidRPr="00981807" w:rsidRDefault="00B75E3E" w:rsidP="00981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DA</w:t>
                      </w:r>
                      <w:r w:rsidR="001F734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LSON OLIVEIRA BARTOLOMEU</w:t>
                      </w:r>
                    </w:p>
                    <w:p w:rsidR="00915AFB" w:rsidRPr="00981807" w:rsidRDefault="003C447C" w:rsidP="009818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1F734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="00A40F76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9472" wp14:editId="2744B4AE">
                <wp:simplePos x="0" y="0"/>
                <wp:positionH relativeFrom="column">
                  <wp:posOffset>2086772</wp:posOffset>
                </wp:positionH>
                <wp:positionV relativeFrom="paragraph">
                  <wp:posOffset>135255</wp:posOffset>
                </wp:positionV>
                <wp:extent cx="2181225" cy="5149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1807" w:rsidRPr="00527D7D" w:rsidRDefault="00981807" w:rsidP="005B67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KLINGER FERREIRA DE OLIVIRA</w:t>
                            </w:r>
                          </w:p>
                          <w:p w:rsidR="00981807" w:rsidRPr="00527D7D" w:rsidRDefault="005B6794" w:rsidP="005B67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472" id="Caixa de texto 5" o:spid="_x0000_s1030" type="#_x0000_t202" style="position:absolute;margin-left:164.3pt;margin-top:10.65pt;width:171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" filled="f" stroked="f">
                <v:textbox>
                  <w:txbxContent>
                    <w:p w:rsidR="00981807" w:rsidRPr="00527D7D" w:rsidRDefault="00981807" w:rsidP="005B67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KLINGER FERREIRA DE OLIVIRA</w:t>
                      </w:r>
                    </w:p>
                    <w:p w:rsidR="00981807" w:rsidRPr="00527D7D" w:rsidRDefault="005B6794" w:rsidP="005B67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D05B96" w:rsidRPr="004B6C7B" w:rsidRDefault="00D05B9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04" w:rsidRDefault="00547804" w:rsidP="00B9415C">
      <w:pPr>
        <w:spacing w:after="0" w:line="240" w:lineRule="auto"/>
      </w:pPr>
      <w:r>
        <w:separator/>
      </w:r>
    </w:p>
  </w:endnote>
  <w:endnote w:type="continuationSeparator" w:id="0">
    <w:p w:rsidR="00547804" w:rsidRDefault="00547804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A7159" wp14:editId="528B15AF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04" w:rsidRDefault="00547804" w:rsidP="00B9415C">
      <w:pPr>
        <w:spacing w:after="0" w:line="240" w:lineRule="auto"/>
      </w:pPr>
      <w:r>
        <w:separator/>
      </w:r>
    </w:p>
  </w:footnote>
  <w:footnote w:type="continuationSeparator" w:id="0">
    <w:p w:rsidR="00547804" w:rsidRDefault="00547804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5478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0"/>
  </w:num>
  <w:num w:numId="21">
    <w:abstractNumId w:val="1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6FCE"/>
    <w:rsid w:val="000C76CD"/>
    <w:rsid w:val="000D0F0A"/>
    <w:rsid w:val="000D4F38"/>
    <w:rsid w:val="000F3EC0"/>
    <w:rsid w:val="00107381"/>
    <w:rsid w:val="00112DBF"/>
    <w:rsid w:val="0011558F"/>
    <w:rsid w:val="0012172B"/>
    <w:rsid w:val="00122A50"/>
    <w:rsid w:val="00122B62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D15BC"/>
    <w:rsid w:val="001E0582"/>
    <w:rsid w:val="001E2273"/>
    <w:rsid w:val="001E784A"/>
    <w:rsid w:val="001F734D"/>
    <w:rsid w:val="00217E5B"/>
    <w:rsid w:val="002255B8"/>
    <w:rsid w:val="00227010"/>
    <w:rsid w:val="002410EE"/>
    <w:rsid w:val="002432BD"/>
    <w:rsid w:val="00244FF5"/>
    <w:rsid w:val="00247EF9"/>
    <w:rsid w:val="0025540D"/>
    <w:rsid w:val="0026216B"/>
    <w:rsid w:val="002632D6"/>
    <w:rsid w:val="00274084"/>
    <w:rsid w:val="002741F9"/>
    <w:rsid w:val="0028350F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C7815"/>
    <w:rsid w:val="002D17EE"/>
    <w:rsid w:val="002D1D42"/>
    <w:rsid w:val="002D268F"/>
    <w:rsid w:val="002E54AD"/>
    <w:rsid w:val="002F1D62"/>
    <w:rsid w:val="002F4E0C"/>
    <w:rsid w:val="002F53A6"/>
    <w:rsid w:val="002F62E0"/>
    <w:rsid w:val="00311FD7"/>
    <w:rsid w:val="0031544B"/>
    <w:rsid w:val="00333CE2"/>
    <w:rsid w:val="003635D9"/>
    <w:rsid w:val="00364D54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0932"/>
    <w:rsid w:val="00424C33"/>
    <w:rsid w:val="00425431"/>
    <w:rsid w:val="00434D8B"/>
    <w:rsid w:val="00437E3E"/>
    <w:rsid w:val="00440C43"/>
    <w:rsid w:val="004425EE"/>
    <w:rsid w:val="00443A6F"/>
    <w:rsid w:val="00453DB2"/>
    <w:rsid w:val="00455304"/>
    <w:rsid w:val="00465B60"/>
    <w:rsid w:val="00467E92"/>
    <w:rsid w:val="0047130A"/>
    <w:rsid w:val="00471B17"/>
    <w:rsid w:val="00473BFB"/>
    <w:rsid w:val="00481FDE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3AB1"/>
    <w:rsid w:val="00525A8A"/>
    <w:rsid w:val="00527D7D"/>
    <w:rsid w:val="00547804"/>
    <w:rsid w:val="005642DD"/>
    <w:rsid w:val="005751BC"/>
    <w:rsid w:val="00583B3B"/>
    <w:rsid w:val="00586495"/>
    <w:rsid w:val="0058667F"/>
    <w:rsid w:val="00593573"/>
    <w:rsid w:val="005A4430"/>
    <w:rsid w:val="005A54C8"/>
    <w:rsid w:val="005A7308"/>
    <w:rsid w:val="005A7429"/>
    <w:rsid w:val="005A7A16"/>
    <w:rsid w:val="005B035C"/>
    <w:rsid w:val="005B3916"/>
    <w:rsid w:val="005B3DDC"/>
    <w:rsid w:val="005B6794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6F6E53"/>
    <w:rsid w:val="007224C0"/>
    <w:rsid w:val="00726C3C"/>
    <w:rsid w:val="00731F9F"/>
    <w:rsid w:val="0073562E"/>
    <w:rsid w:val="007416B4"/>
    <w:rsid w:val="00766D5C"/>
    <w:rsid w:val="007679E8"/>
    <w:rsid w:val="0078636D"/>
    <w:rsid w:val="0079571D"/>
    <w:rsid w:val="007A146D"/>
    <w:rsid w:val="007B2DB3"/>
    <w:rsid w:val="007B41B4"/>
    <w:rsid w:val="007C16C5"/>
    <w:rsid w:val="007C3E63"/>
    <w:rsid w:val="007C628E"/>
    <w:rsid w:val="007C79DE"/>
    <w:rsid w:val="007E7AC0"/>
    <w:rsid w:val="007F5821"/>
    <w:rsid w:val="0080431E"/>
    <w:rsid w:val="00813D52"/>
    <w:rsid w:val="008263FB"/>
    <w:rsid w:val="00826673"/>
    <w:rsid w:val="00836098"/>
    <w:rsid w:val="0083715D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D7DCF"/>
    <w:rsid w:val="008E2D63"/>
    <w:rsid w:val="008F6846"/>
    <w:rsid w:val="009000EC"/>
    <w:rsid w:val="00907A3B"/>
    <w:rsid w:val="00907BC1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66CA5"/>
    <w:rsid w:val="0097277F"/>
    <w:rsid w:val="009814C1"/>
    <w:rsid w:val="00981807"/>
    <w:rsid w:val="0099037D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141A"/>
    <w:rsid w:val="00A25B47"/>
    <w:rsid w:val="00A273AF"/>
    <w:rsid w:val="00A32B71"/>
    <w:rsid w:val="00A35BE3"/>
    <w:rsid w:val="00A40F76"/>
    <w:rsid w:val="00A429B5"/>
    <w:rsid w:val="00A445D7"/>
    <w:rsid w:val="00A53CE9"/>
    <w:rsid w:val="00A65769"/>
    <w:rsid w:val="00A71CB0"/>
    <w:rsid w:val="00A84DF4"/>
    <w:rsid w:val="00A976C7"/>
    <w:rsid w:val="00AA0985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75E3E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057CF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55B50"/>
    <w:rsid w:val="00C72075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37CD2"/>
    <w:rsid w:val="00D44004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C66D6"/>
    <w:rsid w:val="00DD0B2F"/>
    <w:rsid w:val="00DD73DD"/>
    <w:rsid w:val="00DE3DA4"/>
    <w:rsid w:val="00DF3924"/>
    <w:rsid w:val="00DF43F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C465B"/>
    <w:rsid w:val="00ED7D57"/>
    <w:rsid w:val="00EE075B"/>
    <w:rsid w:val="00EE0FC0"/>
    <w:rsid w:val="00EF3100"/>
    <w:rsid w:val="00EF312A"/>
    <w:rsid w:val="00F021B4"/>
    <w:rsid w:val="00F028BE"/>
    <w:rsid w:val="00F10C67"/>
    <w:rsid w:val="00F13452"/>
    <w:rsid w:val="00F1483D"/>
    <w:rsid w:val="00F23F4B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3A66"/>
    <w:rsid w:val="00FC4020"/>
    <w:rsid w:val="00FC59AB"/>
    <w:rsid w:val="00FD1FC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77C4-230C-43DB-8A2A-4B16E72E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66</cp:revision>
  <cp:lastPrinted>2017-11-29T17:14:00Z</cp:lastPrinted>
  <dcterms:created xsi:type="dcterms:W3CDTF">2016-07-20T17:05:00Z</dcterms:created>
  <dcterms:modified xsi:type="dcterms:W3CDTF">2018-04-27T16:55:00Z</dcterms:modified>
</cp:coreProperties>
</file>